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189EF" w14:textId="2FF94546" w:rsidR="000954A2" w:rsidRDefault="000954A2" w:rsidP="00AF1C07">
      <w:pPr>
        <w:pStyle w:val="DeptBullet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75A2F1" wp14:editId="365EADBE">
                <wp:simplePos x="0" y="0"/>
                <wp:positionH relativeFrom="column">
                  <wp:posOffset>4445</wp:posOffset>
                </wp:positionH>
                <wp:positionV relativeFrom="paragraph">
                  <wp:posOffset>913765</wp:posOffset>
                </wp:positionV>
                <wp:extent cx="5253355" cy="1395095"/>
                <wp:effectExtent l="0" t="0" r="2349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395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A305" w14:textId="496DE0A1" w:rsidR="000954A2" w:rsidRPr="000954A2" w:rsidRDefault="0038243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ffici</w:t>
                            </w:r>
                            <w:r w:rsidR="000954A2" w:rsidRPr="000954A2">
                              <w:rPr>
                                <w:color w:val="FFFFFF" w:themeColor="background1"/>
                              </w:rPr>
                              <w:t>al Statistics</w:t>
                            </w:r>
                          </w:p>
                          <w:p w14:paraId="4B909407" w14:textId="048BA8AA" w:rsidR="000954A2" w:rsidRPr="000954A2" w:rsidRDefault="000954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CD2263F" w14:textId="10E997CB" w:rsidR="000954A2" w:rsidRPr="000954A2" w:rsidRDefault="00382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824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9326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hool admissions a</w:t>
                            </w:r>
                            <w:r w:rsidRPr="003824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9326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e</w:t>
                            </w:r>
                            <w:r w:rsidRPr="003824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ls in England, </w:t>
                            </w:r>
                            <w:r w:rsidR="00932691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19</w:t>
                            </w:r>
                            <w:r w:rsidRPr="003824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2020</w:t>
                            </w:r>
                            <w:r w:rsidR="000954A2" w:rsidRPr="000954A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: pre-release access list</w:t>
                            </w:r>
                          </w:p>
                          <w:p w14:paraId="70247AED" w14:textId="428CB7E1" w:rsidR="000954A2" w:rsidRPr="000954A2" w:rsidRDefault="000954A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70E3A" w14:textId="43C637CF" w:rsidR="000954A2" w:rsidRPr="000954A2" w:rsidRDefault="000954A2" w:rsidP="000954A2">
                            <w:pPr>
                              <w:shd w:val="clear" w:color="auto" w:fill="365F91" w:themeFill="accent1" w:themeFillShade="BF"/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</w:pPr>
                            <w:r w:rsidRPr="000954A2"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  <w:t>Published [</w:t>
                            </w:r>
                            <w:r w:rsidR="00932691"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  <w:t>20 August 2020</w:t>
                            </w:r>
                            <w:r w:rsidRPr="000954A2"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5A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71.95pt;width:413.65pt;height:109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" fillcolor="#365f91 [2404]" strokecolor="#365f91 [2404]">
                <v:textbox>
                  <w:txbxContent>
                    <w:p w14:paraId="5B36A305" w14:textId="496DE0A1" w:rsidR="000954A2" w:rsidRPr="000954A2" w:rsidRDefault="0038243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ffici</w:t>
                      </w:r>
                      <w:r w:rsidR="000954A2" w:rsidRPr="000954A2">
                        <w:rPr>
                          <w:color w:val="FFFFFF" w:themeColor="background1"/>
                        </w:rPr>
                        <w:t>al Statistics</w:t>
                      </w:r>
                    </w:p>
                    <w:p w14:paraId="4B909407" w14:textId="048BA8AA" w:rsidR="000954A2" w:rsidRPr="000954A2" w:rsidRDefault="000954A2">
                      <w:pPr>
                        <w:rPr>
                          <w:color w:val="FFFFFF" w:themeColor="background1"/>
                        </w:rPr>
                      </w:pPr>
                    </w:p>
                    <w:p w14:paraId="7CD2263F" w14:textId="10E997CB" w:rsidR="000954A2" w:rsidRPr="000954A2" w:rsidRDefault="0038243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3824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93269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hool admissions a</w:t>
                      </w:r>
                      <w:r w:rsidRPr="003824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93269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e</w:t>
                      </w:r>
                      <w:r w:rsidRPr="003824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als in England, </w:t>
                      </w:r>
                      <w:r w:rsidR="00932691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19</w:t>
                      </w:r>
                      <w:r w:rsidRPr="003824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2020</w:t>
                      </w:r>
                      <w:r w:rsidR="000954A2" w:rsidRPr="000954A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: pre-release access list</w:t>
                      </w:r>
                    </w:p>
                    <w:p w14:paraId="70247AED" w14:textId="428CB7E1" w:rsidR="000954A2" w:rsidRPr="000954A2" w:rsidRDefault="000954A2">
                      <w:pPr>
                        <w:rPr>
                          <w:color w:val="FFFFFF" w:themeColor="background1"/>
                        </w:rPr>
                      </w:pPr>
                    </w:p>
                    <w:p w14:paraId="2B770E3A" w14:textId="43C637CF" w:rsidR="000954A2" w:rsidRPr="000954A2" w:rsidRDefault="000954A2" w:rsidP="000954A2">
                      <w:pPr>
                        <w:shd w:val="clear" w:color="auto" w:fill="365F91" w:themeFill="accent1" w:themeFillShade="BF"/>
                        <w:rPr>
                          <w:color w:val="FFFFFF" w:themeColor="background1"/>
                          <w:sz w:val="22"/>
                          <w:szCs w:val="18"/>
                        </w:rPr>
                      </w:pPr>
                      <w:r w:rsidRPr="000954A2">
                        <w:rPr>
                          <w:color w:val="FFFFFF" w:themeColor="background1"/>
                          <w:sz w:val="22"/>
                          <w:szCs w:val="18"/>
                        </w:rPr>
                        <w:t>Published [</w:t>
                      </w:r>
                      <w:r w:rsidR="00932691">
                        <w:rPr>
                          <w:color w:val="FFFFFF" w:themeColor="background1"/>
                          <w:sz w:val="22"/>
                          <w:szCs w:val="18"/>
                        </w:rPr>
                        <w:t>20 August 2020</w:t>
                      </w:r>
                      <w:r w:rsidRPr="000954A2">
                        <w:rPr>
                          <w:color w:val="FFFFFF" w:themeColor="background1"/>
                          <w:sz w:val="22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091C">
        <w:rPr>
          <w:noProof/>
        </w:rPr>
        <w:drawing>
          <wp:inline distT="0" distB="0" distL="0" distR="0" wp14:anchorId="71420C4B" wp14:editId="7084C151">
            <wp:extent cx="1183005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3ECB6" w14:textId="77777777" w:rsidR="000954A2" w:rsidRDefault="000954A2" w:rsidP="00AF1C07">
      <w:pPr>
        <w:pStyle w:val="DeptBullets"/>
        <w:numPr>
          <w:ilvl w:val="0"/>
          <w:numId w:val="0"/>
        </w:numPr>
      </w:pPr>
    </w:p>
    <w:p w14:paraId="7B9007DA" w14:textId="3BB2AF82" w:rsidR="000954A2" w:rsidRPr="004A091C" w:rsidRDefault="000954A2" w:rsidP="00AF1C07">
      <w:pPr>
        <w:pStyle w:val="DeptBullets"/>
        <w:numPr>
          <w:ilvl w:val="0"/>
          <w:numId w:val="0"/>
        </w:numPr>
        <w:rPr>
          <w:sz w:val="22"/>
          <w:szCs w:val="18"/>
        </w:rPr>
      </w:pPr>
      <w:r w:rsidRPr="004A091C">
        <w:rPr>
          <w:sz w:val="22"/>
          <w:szCs w:val="18"/>
        </w:rPr>
        <w:t>Beside Department for Education (DfE) professional and production staff the following post holders are given pre-release access up to 24 hours before release.</w:t>
      </w:r>
    </w:p>
    <w:p w14:paraId="38608209" w14:textId="77777777" w:rsidR="000954A2" w:rsidRPr="000A71F6" w:rsidRDefault="000954A2" w:rsidP="000954A2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ecretary of State, DfE</w:t>
      </w:r>
    </w:p>
    <w:p w14:paraId="4F1DE693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Minister of State for School Standards</w:t>
      </w:r>
    </w:p>
    <w:p w14:paraId="5FF71B6A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Permanent Secretary</w:t>
      </w:r>
    </w:p>
    <w:p w14:paraId="25E39158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Deputy Permanent Secretary</w:t>
      </w:r>
    </w:p>
    <w:p w14:paraId="264B9CA9" w14:textId="77777777" w:rsidR="00C646A8" w:rsidRPr="000A71F6" w:rsidRDefault="00C646A8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0A71F6">
        <w:rPr>
          <w:sz w:val="22"/>
          <w:szCs w:val="22"/>
        </w:rPr>
        <w:t>Special Adviser</w:t>
      </w:r>
    </w:p>
    <w:p w14:paraId="072C8F8F" w14:textId="7D4AFDE6" w:rsidR="00382439" w:rsidRDefault="00673D4E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cting </w:t>
      </w:r>
      <w:r w:rsidR="00382439" w:rsidRPr="00382439">
        <w:rPr>
          <w:sz w:val="22"/>
          <w:szCs w:val="22"/>
        </w:rPr>
        <w:t>Deputy Director, Data Output Division and Deputy Head of Profession for Statistics</w:t>
      </w:r>
    </w:p>
    <w:p w14:paraId="6346CBEE" w14:textId="14CABBE6" w:rsidR="00382439" w:rsidRDefault="00382439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Director General, Director General, Infrastructure &amp; Funding Directorate</w:t>
      </w:r>
    </w:p>
    <w:p w14:paraId="40972665" w14:textId="7621A5D5" w:rsidR="00382439" w:rsidRDefault="00382439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Deputy Director, School Organisation &amp; Admissions Division</w:t>
      </w:r>
    </w:p>
    <w:p w14:paraId="03E3C223" w14:textId="397AC4E7" w:rsidR="00382439" w:rsidRDefault="00382439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Deputy Director, Central Capital Unit</w:t>
      </w:r>
    </w:p>
    <w:p w14:paraId="35E0AC35" w14:textId="3F4F7623" w:rsidR="00382439" w:rsidRDefault="00382439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Grade 6, School Infrastructure &amp; Access Division</w:t>
      </w:r>
    </w:p>
    <w:p w14:paraId="6673EA90" w14:textId="1E88761C" w:rsidR="00382439" w:rsidRDefault="00382439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 xml:space="preserve">Grade </w:t>
      </w:r>
      <w:r>
        <w:rPr>
          <w:sz w:val="22"/>
          <w:szCs w:val="22"/>
        </w:rPr>
        <w:t>7</w:t>
      </w:r>
      <w:r w:rsidRPr="00382439">
        <w:rPr>
          <w:sz w:val="22"/>
          <w:szCs w:val="22"/>
        </w:rPr>
        <w:t>, School Infrastructure &amp; Access Division</w:t>
      </w:r>
    </w:p>
    <w:p w14:paraId="303516B2" w14:textId="4F5FFE10" w:rsidR="00382439" w:rsidRDefault="00382439" w:rsidP="00C646A8">
      <w:pPr>
        <w:pStyle w:val="DeptBullet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HEO</w:t>
      </w:r>
      <w:r w:rsidRPr="00382439">
        <w:rPr>
          <w:sz w:val="22"/>
          <w:szCs w:val="22"/>
        </w:rPr>
        <w:t>, School Infrastructure &amp; Access Division</w:t>
      </w:r>
    </w:p>
    <w:p w14:paraId="2E44E3B9" w14:textId="5AFCDECF" w:rsidR="00382439" w:rsidRDefault="00382439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Head of Basic Need Team</w:t>
      </w:r>
    </w:p>
    <w:p w14:paraId="31FC9D9E" w14:textId="67899F93" w:rsidR="00382439" w:rsidRDefault="00382439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Policy Officer, Central Capital Unit</w:t>
      </w:r>
    </w:p>
    <w:p w14:paraId="2E980228" w14:textId="77777777" w:rsidR="00382439" w:rsidRDefault="00382439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Policy Officer, Central Capital Unit</w:t>
      </w:r>
    </w:p>
    <w:p w14:paraId="13C3CCF1" w14:textId="189788A2" w:rsidR="00382439" w:rsidRPr="00382439" w:rsidRDefault="00382439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 w:rsidRPr="00382439">
        <w:rPr>
          <w:sz w:val="22"/>
          <w:szCs w:val="22"/>
        </w:rPr>
        <w:t>Senior Media Officer, Press Office</w:t>
      </w:r>
    </w:p>
    <w:p w14:paraId="5999EE39" w14:textId="6416E47F" w:rsidR="00382439" w:rsidRDefault="00673D4E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r w:rsidR="00382439" w:rsidRPr="000A71F6">
        <w:rPr>
          <w:sz w:val="22"/>
          <w:szCs w:val="22"/>
        </w:rPr>
        <w:t>Media Officer, Press Office</w:t>
      </w:r>
    </w:p>
    <w:p w14:paraId="0154F526" w14:textId="6BCA23D1" w:rsidR="00382439" w:rsidRDefault="00382439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edia Officer, Press Office</w:t>
      </w:r>
    </w:p>
    <w:p w14:paraId="789BA28F" w14:textId="77777777" w:rsidR="00382439" w:rsidRPr="000A71F6" w:rsidRDefault="00382439" w:rsidP="00382439">
      <w:pPr>
        <w:pStyle w:val="DeptBullets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edia Officer, Press Office</w:t>
      </w:r>
    </w:p>
    <w:sectPr w:rsidR="00382439" w:rsidRPr="000A71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23E5" w14:textId="77777777" w:rsidR="000954A2" w:rsidRDefault="000954A2">
      <w:r>
        <w:separator/>
      </w:r>
    </w:p>
  </w:endnote>
  <w:endnote w:type="continuationSeparator" w:id="0">
    <w:p w14:paraId="0A586C4A" w14:textId="77777777" w:rsidR="000954A2" w:rsidRDefault="0009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A399" w14:textId="77777777" w:rsidR="000954A2" w:rsidRDefault="000954A2">
      <w:r>
        <w:separator/>
      </w:r>
    </w:p>
  </w:footnote>
  <w:footnote w:type="continuationSeparator" w:id="0">
    <w:p w14:paraId="502710FE" w14:textId="77777777" w:rsidR="000954A2" w:rsidRDefault="0009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B46618D"/>
    <w:multiLevelType w:val="multilevel"/>
    <w:tmpl w:val="640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A2"/>
    <w:rsid w:val="00011F78"/>
    <w:rsid w:val="00022DB6"/>
    <w:rsid w:val="00041864"/>
    <w:rsid w:val="0004776A"/>
    <w:rsid w:val="000833EF"/>
    <w:rsid w:val="000954A2"/>
    <w:rsid w:val="000A0C1B"/>
    <w:rsid w:val="000A71F6"/>
    <w:rsid w:val="000B1468"/>
    <w:rsid w:val="000F4E59"/>
    <w:rsid w:val="00116F59"/>
    <w:rsid w:val="001362FD"/>
    <w:rsid w:val="001366BB"/>
    <w:rsid w:val="001372F2"/>
    <w:rsid w:val="00153F85"/>
    <w:rsid w:val="00180A06"/>
    <w:rsid w:val="00182783"/>
    <w:rsid w:val="00195F8E"/>
    <w:rsid w:val="001A54FA"/>
    <w:rsid w:val="001B05C8"/>
    <w:rsid w:val="001B6DF9"/>
    <w:rsid w:val="001D55BC"/>
    <w:rsid w:val="001D7FB3"/>
    <w:rsid w:val="002009C2"/>
    <w:rsid w:val="00211C37"/>
    <w:rsid w:val="00212D24"/>
    <w:rsid w:val="00217581"/>
    <w:rsid w:val="0022571E"/>
    <w:rsid w:val="002335B0"/>
    <w:rsid w:val="002338A1"/>
    <w:rsid w:val="00266064"/>
    <w:rsid w:val="0027611C"/>
    <w:rsid w:val="002840D0"/>
    <w:rsid w:val="00295EFC"/>
    <w:rsid w:val="002B651E"/>
    <w:rsid w:val="002D2A7A"/>
    <w:rsid w:val="002E28FA"/>
    <w:rsid w:val="00310708"/>
    <w:rsid w:val="00312BD3"/>
    <w:rsid w:val="00347A3B"/>
    <w:rsid w:val="00367EEB"/>
    <w:rsid w:val="00370895"/>
    <w:rsid w:val="00382439"/>
    <w:rsid w:val="00392AE9"/>
    <w:rsid w:val="003B78F9"/>
    <w:rsid w:val="003D74A2"/>
    <w:rsid w:val="003D7A13"/>
    <w:rsid w:val="003E1B86"/>
    <w:rsid w:val="00402829"/>
    <w:rsid w:val="00430DC5"/>
    <w:rsid w:val="00450D89"/>
    <w:rsid w:val="004533A7"/>
    <w:rsid w:val="00460505"/>
    <w:rsid w:val="00463122"/>
    <w:rsid w:val="00480E77"/>
    <w:rsid w:val="00484C39"/>
    <w:rsid w:val="004955D9"/>
    <w:rsid w:val="004A091C"/>
    <w:rsid w:val="004E633C"/>
    <w:rsid w:val="00511CA5"/>
    <w:rsid w:val="005150CE"/>
    <w:rsid w:val="00530814"/>
    <w:rsid w:val="00545301"/>
    <w:rsid w:val="00565333"/>
    <w:rsid w:val="00591B39"/>
    <w:rsid w:val="005B1CC3"/>
    <w:rsid w:val="005B5A07"/>
    <w:rsid w:val="005C1372"/>
    <w:rsid w:val="00607A4B"/>
    <w:rsid w:val="0062704E"/>
    <w:rsid w:val="00634682"/>
    <w:rsid w:val="0063507E"/>
    <w:rsid w:val="006363E9"/>
    <w:rsid w:val="00673D4E"/>
    <w:rsid w:val="006858D6"/>
    <w:rsid w:val="00687908"/>
    <w:rsid w:val="006A0189"/>
    <w:rsid w:val="006A1127"/>
    <w:rsid w:val="006A2F72"/>
    <w:rsid w:val="006A3278"/>
    <w:rsid w:val="006D3EBD"/>
    <w:rsid w:val="006E6F0B"/>
    <w:rsid w:val="007104E4"/>
    <w:rsid w:val="007442BB"/>
    <w:rsid w:val="007463C5"/>
    <w:rsid w:val="00746846"/>
    <w:rsid w:val="007510C3"/>
    <w:rsid w:val="0076458E"/>
    <w:rsid w:val="00767063"/>
    <w:rsid w:val="007940AE"/>
    <w:rsid w:val="007A10F9"/>
    <w:rsid w:val="007A4C02"/>
    <w:rsid w:val="007B49CD"/>
    <w:rsid w:val="007B593B"/>
    <w:rsid w:val="007B5A46"/>
    <w:rsid w:val="007C1BC2"/>
    <w:rsid w:val="007D0DBA"/>
    <w:rsid w:val="007D4DB0"/>
    <w:rsid w:val="007F073B"/>
    <w:rsid w:val="00805C72"/>
    <w:rsid w:val="00831225"/>
    <w:rsid w:val="008428AB"/>
    <w:rsid w:val="00863664"/>
    <w:rsid w:val="0088151C"/>
    <w:rsid w:val="008817AB"/>
    <w:rsid w:val="008843A4"/>
    <w:rsid w:val="008B1C49"/>
    <w:rsid w:val="008B67CC"/>
    <w:rsid w:val="008D1228"/>
    <w:rsid w:val="008E3BDA"/>
    <w:rsid w:val="008F452F"/>
    <w:rsid w:val="00905ADC"/>
    <w:rsid w:val="00906C33"/>
    <w:rsid w:val="009173AF"/>
    <w:rsid w:val="00932691"/>
    <w:rsid w:val="00932946"/>
    <w:rsid w:val="009424FA"/>
    <w:rsid w:val="009426CB"/>
    <w:rsid w:val="00963073"/>
    <w:rsid w:val="0097315A"/>
    <w:rsid w:val="009A3F0A"/>
    <w:rsid w:val="009B3EFE"/>
    <w:rsid w:val="009B493A"/>
    <w:rsid w:val="009D3D73"/>
    <w:rsid w:val="009E73AD"/>
    <w:rsid w:val="009F5357"/>
    <w:rsid w:val="009F7653"/>
    <w:rsid w:val="00A00569"/>
    <w:rsid w:val="00A21E85"/>
    <w:rsid w:val="00A2712A"/>
    <w:rsid w:val="00A3306B"/>
    <w:rsid w:val="00A36044"/>
    <w:rsid w:val="00A366A9"/>
    <w:rsid w:val="00A46912"/>
    <w:rsid w:val="00A64099"/>
    <w:rsid w:val="00A96425"/>
    <w:rsid w:val="00AB6016"/>
    <w:rsid w:val="00AC2A37"/>
    <w:rsid w:val="00AD0E50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6522B"/>
    <w:rsid w:val="00B65709"/>
    <w:rsid w:val="00B67DF2"/>
    <w:rsid w:val="00B85BF7"/>
    <w:rsid w:val="00B939CC"/>
    <w:rsid w:val="00BC547B"/>
    <w:rsid w:val="00BD4B6C"/>
    <w:rsid w:val="00C37933"/>
    <w:rsid w:val="00C408C7"/>
    <w:rsid w:val="00C47EEA"/>
    <w:rsid w:val="00C519D0"/>
    <w:rsid w:val="00C646A8"/>
    <w:rsid w:val="00C70ACB"/>
    <w:rsid w:val="00C84DA9"/>
    <w:rsid w:val="00CA4FEC"/>
    <w:rsid w:val="00CD7921"/>
    <w:rsid w:val="00CE084B"/>
    <w:rsid w:val="00D02D57"/>
    <w:rsid w:val="00D118D6"/>
    <w:rsid w:val="00D20266"/>
    <w:rsid w:val="00D20C29"/>
    <w:rsid w:val="00D33842"/>
    <w:rsid w:val="00D47915"/>
    <w:rsid w:val="00D57D6E"/>
    <w:rsid w:val="00D61F5A"/>
    <w:rsid w:val="00D656C2"/>
    <w:rsid w:val="00DB4C12"/>
    <w:rsid w:val="00DC7974"/>
    <w:rsid w:val="00E0081E"/>
    <w:rsid w:val="00E02094"/>
    <w:rsid w:val="00E10F4C"/>
    <w:rsid w:val="00E2419F"/>
    <w:rsid w:val="00E366D6"/>
    <w:rsid w:val="00E63D8B"/>
    <w:rsid w:val="00E81F4B"/>
    <w:rsid w:val="00EA11BE"/>
    <w:rsid w:val="00EC644A"/>
    <w:rsid w:val="00EC6A3F"/>
    <w:rsid w:val="00F30554"/>
    <w:rsid w:val="00F348D2"/>
    <w:rsid w:val="00F4485F"/>
    <w:rsid w:val="00F44B6A"/>
    <w:rsid w:val="00F521C7"/>
    <w:rsid w:val="00F60BF8"/>
    <w:rsid w:val="00F64863"/>
    <w:rsid w:val="00F960C1"/>
    <w:rsid w:val="00FA0331"/>
    <w:rsid w:val="00FC049C"/>
    <w:rsid w:val="00FC1531"/>
    <w:rsid w:val="00FC1C0E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C762226"/>
  <w15:chartTrackingRefBased/>
  <w15:docId w15:val="{6B216CE1-FE8C-4E20-97E9-6F24DD63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9AC186CC0D542A6F47431D366E457" ma:contentTypeVersion="13" ma:contentTypeDescription="Create a new document." ma:contentTypeScope="" ma:versionID="14781767f805ddd823b0e551a8ae5762">
  <xsd:schema xmlns:xsd="http://www.w3.org/2001/XMLSchema" xmlns:xs="http://www.w3.org/2001/XMLSchema" xmlns:p="http://schemas.microsoft.com/office/2006/metadata/properties" xmlns:ns3="7d131341-d497-4f4e-a250-66913a3e45a5" xmlns:ns4="d2e71156-a28b-4810-815e-e353e62e4ec2" targetNamespace="http://schemas.microsoft.com/office/2006/metadata/properties" ma:root="true" ma:fieldsID="80db5542c510d8120a23525efd5f67ea" ns3:_="" ns4:_="">
    <xsd:import namespace="7d131341-d497-4f4e-a250-66913a3e45a5"/>
    <xsd:import namespace="d2e71156-a28b-4810-815e-e353e62e4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31341-d497-4f4e-a250-66913a3e4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71156-a28b-4810-815e-e353e62e4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625A5-0752-4C82-9374-25B9935E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C873E-6BDA-4624-927C-80F4FFE99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31341-d497-4f4e-a250-66913a3e45a5"/>
    <ds:schemaRef ds:uri="d2e71156-a28b-4810-815e-e353e62e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5258-205E-40C4-ACE9-E414E5876C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EEE2F-5FF6-4D0F-B9DB-7F03D29309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E, Cameron</dc:creator>
  <cp:keywords/>
  <dc:description/>
  <cp:lastModifiedBy>BRAY, Helen</cp:lastModifiedBy>
  <cp:revision>3</cp:revision>
  <dcterms:created xsi:type="dcterms:W3CDTF">2020-08-13T15:53:00Z</dcterms:created>
  <dcterms:modified xsi:type="dcterms:W3CDTF">2020-08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9AC186CC0D542A6F47431D366E457</vt:lpwstr>
  </property>
</Properties>
</file>